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B0961" w14:textId="77777777" w:rsidR="00EB3ACD" w:rsidRDefault="00EB3ACD" w:rsidP="00EB3ACD">
      <w:pPr>
        <w:jc w:val="right"/>
      </w:pPr>
      <w:r>
        <w:rPr>
          <w:noProof/>
        </w:rPr>
        <w:drawing>
          <wp:inline distT="0" distB="0" distL="0" distR="0" wp14:anchorId="43B7CF3D" wp14:editId="7D96320B">
            <wp:extent cx="1104595" cy="912437"/>
            <wp:effectExtent l="0" t="0" r="635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7765" cy="91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3CF09" w14:textId="77777777" w:rsidR="00EB3ACD" w:rsidRDefault="00EB3ACD" w:rsidP="00EB3ACD"/>
    <w:p w14:paraId="5EDA95C3" w14:textId="77777777" w:rsidR="00EB3ACD" w:rsidRDefault="00EB3ACD" w:rsidP="00EB3ACD">
      <w:pPr>
        <w:jc w:val="center"/>
        <w:rPr>
          <w:rFonts w:ascii="Adobe Gothic Std B" w:eastAsia="Adobe Gothic Std B" w:hAnsi="Adobe Gothic Std B" w:cstheme="majorBid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B03FAC" w14:textId="0B766E11" w:rsidR="00EB3ACD" w:rsidRPr="002F1DF9" w:rsidRDefault="00EB3ACD" w:rsidP="00EB3ACD">
      <w:pPr>
        <w:jc w:val="center"/>
        <w:rPr>
          <w:rFonts w:ascii="Adobe Gothic Std B" w:eastAsia="Adobe Gothic Std B" w:hAnsi="Adobe Gothic Std B" w:cstheme="majorBid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dobe Gothic Std B" w:eastAsia="Adobe Gothic Std B" w:hAnsi="Adobe Gothic Std B" w:cstheme="majorBid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SP </w:t>
      </w:r>
      <w:r w:rsidRPr="002F1DF9">
        <w:rPr>
          <w:rFonts w:ascii="Adobe Gothic Std B" w:eastAsia="Adobe Gothic Std B" w:hAnsi="Adobe Gothic Std B" w:cstheme="majorBid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ssignment #</w:t>
      </w:r>
      <w:r w:rsidR="00F34779">
        <w:rPr>
          <w:rFonts w:ascii="Adobe Gothic Std B" w:eastAsia="Adobe Gothic Std B" w:hAnsi="Adobe Gothic Std B" w:cstheme="majorBidi"/>
          <w:color w:val="4472C4" w:themeColor="accent1"/>
          <w:sz w:val="56"/>
          <w:szCs w:val="5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</w:p>
    <w:p w14:paraId="3E875731" w14:textId="77777777" w:rsidR="00EB3ACD" w:rsidRDefault="00EB3ACD" w:rsidP="00EB3ACD">
      <w:pPr>
        <w:rPr>
          <w:rFonts w:ascii="Adobe Gothic Std B" w:eastAsia="Adobe Gothic Std B" w:hAnsi="Adobe Gothic Std B" w:cstheme="majorBidi"/>
          <w:sz w:val="32"/>
          <w:szCs w:val="32"/>
        </w:rPr>
      </w:pPr>
    </w:p>
    <w:p w14:paraId="6928C4FF" w14:textId="77777777" w:rsidR="00EB3ACD" w:rsidRDefault="00EB3ACD" w:rsidP="00EB3ACD">
      <w:pPr>
        <w:rPr>
          <w:rFonts w:ascii="Adobe Gothic Std B" w:eastAsia="Adobe Gothic Std B" w:hAnsi="Adobe Gothic Std B" w:cstheme="majorBidi"/>
          <w:sz w:val="32"/>
          <w:szCs w:val="32"/>
        </w:rPr>
      </w:pPr>
    </w:p>
    <w:p w14:paraId="5C1A6571" w14:textId="77777777" w:rsidR="00EB3ACD" w:rsidRPr="00CF0A19" w:rsidRDefault="00EB3ACD" w:rsidP="00EB3ACD">
      <w:pPr>
        <w:rPr>
          <w:rFonts w:ascii="Adobe Gothic Std B" w:eastAsia="Adobe Gothic Std B" w:hAnsi="Adobe Gothic Std B" w:cstheme="majorBidi"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3ACD" w14:paraId="04085688" w14:textId="77777777" w:rsidTr="00B17C9C">
        <w:tc>
          <w:tcPr>
            <w:tcW w:w="3116" w:type="dxa"/>
          </w:tcPr>
          <w:p w14:paraId="7BB29516" w14:textId="77777777" w:rsidR="00EB3ACD" w:rsidRPr="009B7EC4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  <w:sz w:val="30"/>
                <w:szCs w:val="30"/>
              </w:rPr>
            </w:pPr>
            <w:r w:rsidRPr="009B7EC4">
              <w:rPr>
                <w:rFonts w:ascii="Adobe Gothic Std B" w:eastAsia="Adobe Gothic Std B" w:hAnsi="Adobe Gothic Std B" w:cstheme="majorBidi"/>
                <w:sz w:val="30"/>
                <w:szCs w:val="30"/>
              </w:rPr>
              <w:t>Name</w:t>
            </w:r>
          </w:p>
        </w:tc>
        <w:tc>
          <w:tcPr>
            <w:tcW w:w="3117" w:type="dxa"/>
          </w:tcPr>
          <w:p w14:paraId="0D0E628F" w14:textId="77777777" w:rsidR="00EB3ACD" w:rsidRPr="009B7EC4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  <w:sz w:val="30"/>
                <w:szCs w:val="30"/>
              </w:rPr>
            </w:pPr>
            <w:r w:rsidRPr="009B7EC4">
              <w:rPr>
                <w:rFonts w:ascii="Adobe Gothic Std B" w:eastAsia="Adobe Gothic Std B" w:hAnsi="Adobe Gothic Std B" w:cstheme="majorBidi"/>
                <w:sz w:val="30"/>
                <w:szCs w:val="30"/>
              </w:rPr>
              <w:t>Section</w:t>
            </w:r>
          </w:p>
        </w:tc>
        <w:tc>
          <w:tcPr>
            <w:tcW w:w="3117" w:type="dxa"/>
          </w:tcPr>
          <w:p w14:paraId="7BE7BB46" w14:textId="77777777" w:rsidR="00EB3ACD" w:rsidRPr="009B7EC4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  <w:sz w:val="30"/>
                <w:szCs w:val="30"/>
              </w:rPr>
            </w:pPr>
            <w:r w:rsidRPr="009B7EC4">
              <w:rPr>
                <w:rFonts w:ascii="Adobe Gothic Std B" w:eastAsia="Adobe Gothic Std B" w:hAnsi="Adobe Gothic Std B" w:cstheme="majorBidi"/>
                <w:sz w:val="30"/>
                <w:szCs w:val="30"/>
              </w:rPr>
              <w:t>BN</w:t>
            </w:r>
          </w:p>
        </w:tc>
      </w:tr>
      <w:tr w:rsidR="00EB3ACD" w14:paraId="40D1FF1A" w14:textId="77777777" w:rsidTr="00B17C9C">
        <w:tc>
          <w:tcPr>
            <w:tcW w:w="3116" w:type="dxa"/>
          </w:tcPr>
          <w:p w14:paraId="4EEC5AAD" w14:textId="77777777" w:rsidR="00EB3ACD" w:rsidRPr="009B7EC4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9B7EC4">
              <w:rPr>
                <w:rFonts w:ascii="Adobe Gothic Std B" w:eastAsia="Adobe Gothic Std B" w:hAnsi="Adobe Gothic Std B" w:cstheme="majorBidi"/>
              </w:rPr>
              <w:t>Ahmed Radwan GadELRab</w:t>
            </w:r>
          </w:p>
        </w:tc>
        <w:tc>
          <w:tcPr>
            <w:tcW w:w="3117" w:type="dxa"/>
          </w:tcPr>
          <w:p w14:paraId="5C5F6C52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>
              <w:rPr>
                <w:rFonts w:ascii="Adobe Gothic Std B" w:eastAsia="Adobe Gothic Std B" w:hAnsi="Adobe Gothic Std B" w:cstheme="majorBidi"/>
              </w:rPr>
              <w:t>1</w:t>
            </w:r>
          </w:p>
        </w:tc>
        <w:tc>
          <w:tcPr>
            <w:tcW w:w="3117" w:type="dxa"/>
          </w:tcPr>
          <w:p w14:paraId="53CB7EF2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2F1DF9">
              <w:rPr>
                <w:rFonts w:ascii="Adobe Gothic Std B" w:eastAsia="Adobe Gothic Std B" w:hAnsi="Adobe Gothic Std B" w:cstheme="majorBidi"/>
              </w:rPr>
              <w:t>12</w:t>
            </w:r>
          </w:p>
        </w:tc>
      </w:tr>
      <w:tr w:rsidR="00EB3ACD" w14:paraId="6244F7F2" w14:textId="77777777" w:rsidTr="00B17C9C">
        <w:tc>
          <w:tcPr>
            <w:tcW w:w="3116" w:type="dxa"/>
          </w:tcPr>
          <w:p w14:paraId="53346595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2F1DF9">
              <w:rPr>
                <w:rFonts w:ascii="Adobe Gothic Std B" w:eastAsia="Adobe Gothic Std B" w:hAnsi="Adobe Gothic Std B" w:cstheme="majorBidi"/>
              </w:rPr>
              <w:t xml:space="preserve">Mohamed Ismail Amer </w:t>
            </w:r>
          </w:p>
        </w:tc>
        <w:tc>
          <w:tcPr>
            <w:tcW w:w="3117" w:type="dxa"/>
          </w:tcPr>
          <w:p w14:paraId="1C29D681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2F1DF9">
              <w:rPr>
                <w:rFonts w:ascii="Adobe Gothic Std B" w:eastAsia="Adobe Gothic Std B" w:hAnsi="Adobe Gothic Std B" w:cstheme="majorBidi"/>
              </w:rPr>
              <w:t>3</w:t>
            </w:r>
          </w:p>
        </w:tc>
        <w:tc>
          <w:tcPr>
            <w:tcW w:w="3117" w:type="dxa"/>
          </w:tcPr>
          <w:p w14:paraId="0C16D062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2F1DF9">
              <w:rPr>
                <w:rFonts w:ascii="Adobe Gothic Std B" w:eastAsia="Adobe Gothic Std B" w:hAnsi="Adobe Gothic Std B" w:cstheme="majorBidi"/>
              </w:rPr>
              <w:t>42</w:t>
            </w:r>
          </w:p>
        </w:tc>
      </w:tr>
      <w:tr w:rsidR="00EB3ACD" w14:paraId="13C27D04" w14:textId="77777777" w:rsidTr="00B17C9C">
        <w:tc>
          <w:tcPr>
            <w:tcW w:w="3116" w:type="dxa"/>
          </w:tcPr>
          <w:p w14:paraId="0AE8EF89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2F1DF9">
              <w:rPr>
                <w:rFonts w:ascii="Adobe Gothic Std B" w:eastAsia="Adobe Gothic Std B" w:hAnsi="Adobe Gothic Std B" w:cstheme="majorBidi"/>
              </w:rPr>
              <w:t>Moamen Nasser Saad</w:t>
            </w:r>
          </w:p>
        </w:tc>
        <w:tc>
          <w:tcPr>
            <w:tcW w:w="3117" w:type="dxa"/>
          </w:tcPr>
          <w:p w14:paraId="253A0E79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2F1DF9">
              <w:rPr>
                <w:rFonts w:ascii="Adobe Gothic Std B" w:eastAsia="Adobe Gothic Std B" w:hAnsi="Adobe Gothic Std B" w:cstheme="majorBidi"/>
              </w:rPr>
              <w:t>3</w:t>
            </w:r>
          </w:p>
        </w:tc>
        <w:tc>
          <w:tcPr>
            <w:tcW w:w="3117" w:type="dxa"/>
          </w:tcPr>
          <w:p w14:paraId="3F49F82C" w14:textId="77777777" w:rsidR="00EB3ACD" w:rsidRPr="002F1DF9" w:rsidRDefault="00EB3ACD" w:rsidP="00B17C9C">
            <w:pPr>
              <w:jc w:val="center"/>
              <w:rPr>
                <w:rFonts w:ascii="Adobe Gothic Std B" w:eastAsia="Adobe Gothic Std B" w:hAnsi="Adobe Gothic Std B" w:cstheme="majorBidi"/>
              </w:rPr>
            </w:pPr>
            <w:r w:rsidRPr="002F1DF9">
              <w:rPr>
                <w:rFonts w:ascii="Adobe Gothic Std B" w:eastAsia="Adobe Gothic Std B" w:hAnsi="Adobe Gothic Std B" w:cstheme="majorBidi"/>
              </w:rPr>
              <w:t>37</w:t>
            </w:r>
          </w:p>
        </w:tc>
      </w:tr>
    </w:tbl>
    <w:p w14:paraId="2742AB71" w14:textId="77777777" w:rsidR="00EB3ACD" w:rsidRDefault="00EB3ACD" w:rsidP="00EB3ACD">
      <w:pPr>
        <w:rPr>
          <w:rFonts w:ascii="Adobe Gothic Std B" w:eastAsia="Adobe Gothic Std B" w:hAnsi="Adobe Gothic Std B" w:cstheme="majorBidi"/>
          <w:sz w:val="56"/>
          <w:szCs w:val="56"/>
        </w:rPr>
      </w:pPr>
      <w:r w:rsidRPr="00CF0A19">
        <w:rPr>
          <w:rFonts w:ascii="Adobe Gothic Std B" w:eastAsia="Adobe Gothic Std B" w:hAnsi="Adobe Gothic Std B" w:cstheme="majorBidi"/>
          <w:sz w:val="32"/>
          <w:szCs w:val="32"/>
        </w:rPr>
        <w:t>Submitted to:</w:t>
      </w:r>
      <w:r>
        <w:rPr>
          <w:rFonts w:ascii="Adobe Gothic Std B" w:eastAsia="Adobe Gothic Std B" w:hAnsi="Adobe Gothic Std B" w:cstheme="majorBidi"/>
          <w:sz w:val="32"/>
          <w:szCs w:val="32"/>
        </w:rPr>
        <w:t xml:space="preserve"> Dr.</w:t>
      </w:r>
      <w:r w:rsidRPr="00CF0A19">
        <w:rPr>
          <w:rFonts w:ascii="Adobe Gothic Std B" w:eastAsia="Adobe Gothic Std B" w:hAnsi="Adobe Gothic Std B" w:cstheme="majorBidi"/>
          <w:sz w:val="32"/>
          <w:szCs w:val="32"/>
        </w:rPr>
        <w:t xml:space="preserve"> Mohsen Rashawn</w:t>
      </w:r>
    </w:p>
    <w:p w14:paraId="59400F78" w14:textId="053B5B8E" w:rsidR="00950843" w:rsidRDefault="00637B11" w:rsidP="00EB3ACD"/>
    <w:p w14:paraId="5134074A" w14:textId="54087E45" w:rsidR="00EB3ACD" w:rsidRDefault="00EB3ACD" w:rsidP="00EB3ACD"/>
    <w:p w14:paraId="64E0F57B" w14:textId="2536566A" w:rsidR="00EB3ACD" w:rsidRDefault="00EB3ACD" w:rsidP="00EB3ACD"/>
    <w:p w14:paraId="309DD51C" w14:textId="32055A48" w:rsidR="00EB3ACD" w:rsidRDefault="00EB3ACD" w:rsidP="00EB3ACD"/>
    <w:p w14:paraId="12653E19" w14:textId="510BF290" w:rsidR="00EB3ACD" w:rsidRDefault="00EB3ACD" w:rsidP="00EB3ACD"/>
    <w:p w14:paraId="526561F7" w14:textId="166C30E7" w:rsidR="00EB3ACD" w:rsidRDefault="00EB3ACD" w:rsidP="00EB3ACD"/>
    <w:p w14:paraId="4F9CBE2C" w14:textId="4B3876ED" w:rsidR="00EB3ACD" w:rsidRDefault="00EB3ACD" w:rsidP="00EB3ACD"/>
    <w:p w14:paraId="50372CE0" w14:textId="6FC171DA" w:rsidR="00EB3ACD" w:rsidRDefault="00EB3ACD" w:rsidP="00EB3ACD"/>
    <w:p w14:paraId="5A428DE7" w14:textId="77777777" w:rsidR="0059138A" w:rsidRDefault="0059138A" w:rsidP="00EB3ACD">
      <w:pPr>
        <w:rPr>
          <w:b/>
          <w:bCs/>
        </w:rPr>
      </w:pPr>
    </w:p>
    <w:p w14:paraId="1840B48B" w14:textId="37BFF5B9" w:rsidR="00EB3ACD" w:rsidRPr="006E0D88" w:rsidRDefault="00F34779" w:rsidP="00EB3ACD">
      <w:pPr>
        <w:rPr>
          <w:b/>
          <w:bCs/>
        </w:rPr>
      </w:pPr>
      <w:r w:rsidRPr="006E0D88">
        <w:rPr>
          <w:b/>
          <w:bCs/>
        </w:rPr>
        <w:lastRenderedPageBreak/>
        <w:t xml:space="preserve">Confusion Matrix for </w:t>
      </w:r>
      <w:r w:rsidRPr="006E0D88">
        <w:rPr>
          <w:b/>
          <w:bCs/>
          <w:color w:val="FF0000"/>
        </w:rPr>
        <w:t xml:space="preserve">K-means </w:t>
      </w:r>
      <w:r w:rsidRPr="006E0D88">
        <w:rPr>
          <w:b/>
          <w:bCs/>
        </w:rPr>
        <w:t>[16 Cluster per class and DCT]</w:t>
      </w:r>
    </w:p>
    <w:p w14:paraId="0AFBF6A5" w14:textId="48552D85" w:rsidR="00F34779" w:rsidRDefault="006E0D88" w:rsidP="00EB3ACD">
      <w:r>
        <w:rPr>
          <w:noProof/>
        </w:rPr>
        <w:drawing>
          <wp:inline distT="0" distB="0" distL="0" distR="0" wp14:anchorId="03978B1A" wp14:editId="6A127085">
            <wp:extent cx="3390900" cy="2507356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4416" cy="251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2415" w14:textId="1434E82A" w:rsidR="006E0D88" w:rsidRDefault="006E0D88" w:rsidP="00EB3ACD"/>
    <w:p w14:paraId="4CBB3F04" w14:textId="466D594A" w:rsidR="006E0D88" w:rsidRDefault="006E0D88" w:rsidP="00EB3ACD"/>
    <w:p w14:paraId="6C0747BE" w14:textId="77777777" w:rsidR="006E0D88" w:rsidRDefault="006E0D88" w:rsidP="00EB3ACD"/>
    <w:p w14:paraId="078FA56C" w14:textId="665D16E6" w:rsidR="006E0D88" w:rsidRDefault="006E0D88" w:rsidP="006E0D88">
      <w:pPr>
        <w:rPr>
          <w:b/>
          <w:bCs/>
        </w:rPr>
      </w:pPr>
      <w:r w:rsidRPr="006E0D88">
        <w:rPr>
          <w:b/>
          <w:bCs/>
        </w:rPr>
        <w:t xml:space="preserve">Confusion Matrix for </w:t>
      </w:r>
      <w:r w:rsidRPr="006E0D88">
        <w:rPr>
          <w:b/>
          <w:bCs/>
          <w:color w:val="FF0000"/>
        </w:rPr>
        <w:t>GMM</w:t>
      </w:r>
      <w:r w:rsidRPr="006E0D88">
        <w:rPr>
          <w:b/>
          <w:bCs/>
          <w:color w:val="FF0000"/>
        </w:rPr>
        <w:t xml:space="preserve"> </w:t>
      </w:r>
      <w:r w:rsidRPr="006E0D88">
        <w:rPr>
          <w:b/>
          <w:bCs/>
        </w:rPr>
        <w:t>[</w:t>
      </w:r>
      <w:r w:rsidR="00D20BEB">
        <w:rPr>
          <w:b/>
          <w:bCs/>
        </w:rPr>
        <w:t>4</w:t>
      </w:r>
      <w:r w:rsidRPr="006E0D88">
        <w:rPr>
          <w:b/>
          <w:bCs/>
        </w:rPr>
        <w:t xml:space="preserve"> Cluster per class and </w:t>
      </w:r>
      <w:r w:rsidR="00637B11">
        <w:rPr>
          <w:b/>
          <w:bCs/>
        </w:rPr>
        <w:t>LDA</w:t>
      </w:r>
      <w:r w:rsidRPr="006E0D88">
        <w:rPr>
          <w:b/>
          <w:bCs/>
        </w:rPr>
        <w:t>]</w:t>
      </w:r>
    </w:p>
    <w:p w14:paraId="3238D531" w14:textId="10B7E962" w:rsidR="006E0D88" w:rsidRDefault="00FB7E8E" w:rsidP="006E0D88">
      <w:pPr>
        <w:rPr>
          <w:b/>
          <w:bCs/>
        </w:rPr>
      </w:pPr>
      <w:r>
        <w:rPr>
          <w:noProof/>
        </w:rPr>
        <w:drawing>
          <wp:inline distT="0" distB="0" distL="0" distR="0" wp14:anchorId="7A811FE7" wp14:editId="6F6F6EF6">
            <wp:extent cx="3340100" cy="253894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48465" cy="254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0B40" w14:textId="1D5475A3" w:rsidR="006E0D88" w:rsidRDefault="006E0D88" w:rsidP="006E0D88">
      <w:pPr>
        <w:rPr>
          <w:b/>
          <w:bCs/>
        </w:rPr>
      </w:pPr>
    </w:p>
    <w:p w14:paraId="4C31AA75" w14:textId="15C49D5B" w:rsidR="006E0D88" w:rsidRDefault="006E0D88" w:rsidP="006E0D88">
      <w:pPr>
        <w:rPr>
          <w:b/>
          <w:bCs/>
        </w:rPr>
      </w:pPr>
    </w:p>
    <w:p w14:paraId="32D56262" w14:textId="3F2C1787" w:rsidR="00E65867" w:rsidRDefault="00E65867" w:rsidP="006E0D88">
      <w:pPr>
        <w:rPr>
          <w:b/>
          <w:bCs/>
        </w:rPr>
      </w:pPr>
    </w:p>
    <w:p w14:paraId="198F6C4A" w14:textId="77777777" w:rsidR="00E65867" w:rsidRDefault="00E65867" w:rsidP="006E0D88">
      <w:pPr>
        <w:rPr>
          <w:b/>
          <w:bCs/>
        </w:rPr>
      </w:pPr>
    </w:p>
    <w:p w14:paraId="36BBC57B" w14:textId="77777777" w:rsidR="00FB7E8E" w:rsidRDefault="00FB7E8E" w:rsidP="006E0D88">
      <w:pPr>
        <w:rPr>
          <w:b/>
          <w:bCs/>
        </w:rPr>
      </w:pPr>
    </w:p>
    <w:p w14:paraId="4447F1F6" w14:textId="2100CCC1" w:rsidR="006E0D88" w:rsidRDefault="006E0D88" w:rsidP="006E0D88">
      <w:pPr>
        <w:rPr>
          <w:b/>
          <w:bCs/>
        </w:rPr>
      </w:pPr>
      <w:r w:rsidRPr="006E0D88">
        <w:rPr>
          <w:b/>
          <w:bCs/>
        </w:rPr>
        <w:lastRenderedPageBreak/>
        <w:t xml:space="preserve">Confusion Matrix for </w:t>
      </w:r>
      <w:r>
        <w:rPr>
          <w:b/>
          <w:bCs/>
          <w:color w:val="FF0000"/>
        </w:rPr>
        <w:t>SVM</w:t>
      </w:r>
      <w:r w:rsidRPr="006E0D88">
        <w:rPr>
          <w:b/>
          <w:bCs/>
          <w:color w:val="FF0000"/>
        </w:rPr>
        <w:t xml:space="preserve"> </w:t>
      </w:r>
      <w:r w:rsidRPr="006E0D88">
        <w:rPr>
          <w:b/>
          <w:bCs/>
        </w:rPr>
        <w:t>[</w:t>
      </w:r>
      <w:r>
        <w:rPr>
          <w:b/>
          <w:bCs/>
        </w:rPr>
        <w:t>RBF kernel</w:t>
      </w:r>
      <w:r w:rsidRPr="006E0D88">
        <w:rPr>
          <w:b/>
          <w:bCs/>
        </w:rPr>
        <w:t xml:space="preserve"> and </w:t>
      </w:r>
      <w:r>
        <w:rPr>
          <w:b/>
          <w:bCs/>
        </w:rPr>
        <w:t>PCA</w:t>
      </w:r>
      <w:r w:rsidRPr="006E0D88">
        <w:rPr>
          <w:b/>
          <w:bCs/>
        </w:rPr>
        <w:t>]</w:t>
      </w:r>
    </w:p>
    <w:p w14:paraId="5BDAB70A" w14:textId="7016C396" w:rsidR="006E0D88" w:rsidRDefault="006E0D88" w:rsidP="006E0D88">
      <w:pPr>
        <w:rPr>
          <w:b/>
          <w:bCs/>
        </w:rPr>
      </w:pPr>
      <w:r>
        <w:rPr>
          <w:noProof/>
        </w:rPr>
        <w:drawing>
          <wp:inline distT="0" distB="0" distL="0" distR="0" wp14:anchorId="194EB11C" wp14:editId="651BA1B0">
            <wp:extent cx="3244850" cy="241529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55332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A4BDA" w14:textId="071CB581" w:rsidR="006E0D88" w:rsidRDefault="006E0D88" w:rsidP="006E0D88">
      <w:pPr>
        <w:rPr>
          <w:b/>
          <w:bCs/>
        </w:rPr>
      </w:pPr>
    </w:p>
    <w:p w14:paraId="736BB807" w14:textId="067FDE28" w:rsidR="006E0D88" w:rsidRDefault="006E0D88" w:rsidP="006E0D88">
      <w:pPr>
        <w:rPr>
          <w:b/>
          <w:bCs/>
        </w:rPr>
      </w:pPr>
    </w:p>
    <w:tbl>
      <w:tblPr>
        <w:tblStyle w:val="TableGrid0"/>
        <w:tblW w:w="8310" w:type="dxa"/>
        <w:jc w:val="center"/>
        <w:tblInd w:w="0" w:type="dxa"/>
        <w:tblCellMar>
          <w:top w:w="4" w:type="dxa"/>
          <w:left w:w="108" w:type="dxa"/>
          <w:right w:w="63" w:type="dxa"/>
        </w:tblCellMar>
        <w:tblLook w:val="04A0" w:firstRow="1" w:lastRow="0" w:firstColumn="1" w:lastColumn="0" w:noHBand="0" w:noVBand="1"/>
      </w:tblPr>
      <w:tblGrid>
        <w:gridCol w:w="1033"/>
        <w:gridCol w:w="1094"/>
        <w:gridCol w:w="946"/>
        <w:gridCol w:w="1114"/>
        <w:gridCol w:w="948"/>
        <w:gridCol w:w="1112"/>
        <w:gridCol w:w="949"/>
        <w:gridCol w:w="1114"/>
      </w:tblGrid>
      <w:tr w:rsidR="002D4697" w14:paraId="00B94D68" w14:textId="77777777" w:rsidTr="002D4697">
        <w:trPr>
          <w:trHeight w:val="370"/>
          <w:jc w:val="center"/>
        </w:trPr>
        <w:tc>
          <w:tcPr>
            <w:tcW w:w="2129" w:type="dxa"/>
            <w:gridSpan w:val="2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0AF0D617" w14:textId="77777777" w:rsidR="002D4697" w:rsidRDefault="002D4697">
            <w:pPr>
              <w:spacing w:after="92"/>
            </w:pPr>
            <w:r>
              <w:rPr>
                <w:rFonts w:ascii="Times New Roman" w:eastAsia="Times New Roman" w:hAnsi="Times New Roman" w:cs="Times New Roman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5451DC6A" w14:textId="77777777" w:rsidR="002D4697" w:rsidRDefault="002D4697">
            <w:pPr>
              <w:spacing w:after="125"/>
              <w:ind w:right="32"/>
              <w:jc w:val="center"/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  <w:p w14:paraId="6381A0DA" w14:textId="77777777" w:rsidR="002D4697" w:rsidRDefault="002D4697">
            <w:pPr>
              <w:ind w:right="32"/>
              <w:jc w:val="center"/>
            </w:pP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ab/>
            </w:r>
            <w:r>
              <w:rPr>
                <w:rFonts w:ascii="Times New Roman" w:eastAsia="Times New Roman" w:hAnsi="Times New Roman" w:cs="Times New Roman"/>
                <w:sz w:val="18"/>
              </w:rPr>
              <w:t xml:space="preserve"> </w:t>
            </w: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F04BCEF" w14:textId="77777777" w:rsidR="002D4697" w:rsidRDefault="002D4697"/>
        </w:tc>
        <w:tc>
          <w:tcPr>
            <w:tcW w:w="2060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hideMark/>
          </w:tcPr>
          <w:p w14:paraId="73D112AF" w14:textId="77777777" w:rsidR="002D4697" w:rsidRDefault="002D4697">
            <w:pPr>
              <w:ind w:right="41"/>
              <w:jc w:val="center"/>
            </w:pPr>
            <w:r>
              <w:rPr>
                <w:sz w:val="24"/>
              </w:rPr>
              <w:t xml:space="preserve">Features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6C6B923" w14:textId="77777777" w:rsidR="002D4697" w:rsidRDefault="002D4697"/>
        </w:tc>
      </w:tr>
      <w:tr w:rsidR="002D4697" w14:paraId="39ACACCC" w14:textId="77777777" w:rsidTr="002D4697">
        <w:trPr>
          <w:trHeight w:val="295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DB5284" w14:textId="77777777" w:rsidR="002D4697" w:rsidRDefault="002D469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20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7395" w14:textId="77777777" w:rsidR="002D4697" w:rsidRDefault="002D4697">
            <w:pPr>
              <w:ind w:right="46"/>
              <w:jc w:val="center"/>
            </w:pPr>
            <w:r>
              <w:rPr>
                <w:sz w:val="20"/>
              </w:rPr>
              <w:t xml:space="preserve">DCT </w:t>
            </w:r>
          </w:p>
        </w:tc>
        <w:tc>
          <w:tcPr>
            <w:tcW w:w="2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41A6F" w14:textId="77777777" w:rsidR="002D4697" w:rsidRDefault="002D4697">
            <w:pPr>
              <w:ind w:right="46"/>
              <w:jc w:val="center"/>
            </w:pPr>
            <w:r>
              <w:rPr>
                <w:sz w:val="20"/>
              </w:rPr>
              <w:t xml:space="preserve">PCA </w:t>
            </w:r>
          </w:p>
        </w:tc>
        <w:tc>
          <w:tcPr>
            <w:tcW w:w="20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6DF2E" w14:textId="77777777" w:rsidR="002D4697" w:rsidRDefault="002D4697">
            <w:pPr>
              <w:ind w:right="53"/>
              <w:jc w:val="center"/>
            </w:pPr>
            <w:r>
              <w:rPr>
                <w:sz w:val="20"/>
              </w:rPr>
              <w:t xml:space="preserve">Your features </w:t>
            </w:r>
          </w:p>
        </w:tc>
      </w:tr>
      <w:tr w:rsidR="002D4697" w14:paraId="40AFE22D" w14:textId="77777777" w:rsidTr="002D4697">
        <w:trPr>
          <w:trHeight w:val="550"/>
          <w:jc w:val="center"/>
        </w:trPr>
        <w:tc>
          <w:tcPr>
            <w:tcW w:w="0" w:type="auto"/>
            <w:gridSpan w:val="2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6DD3B9" w14:textId="77777777" w:rsidR="002D4697" w:rsidRDefault="002D469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20E0" w14:textId="77777777" w:rsidR="002D4697" w:rsidRDefault="002D4697">
            <w:r>
              <w:rPr>
                <w:sz w:val="20"/>
              </w:rPr>
              <w:t xml:space="preserve">Accuracy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DB7D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Processing Time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C60108" w14:textId="77777777" w:rsidR="002D4697" w:rsidRDefault="002D4697">
            <w:r>
              <w:rPr>
                <w:sz w:val="20"/>
              </w:rPr>
              <w:t xml:space="preserve">Accuracy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28815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Processing Time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CB4EBD" w14:textId="77777777" w:rsidR="002D4697" w:rsidRDefault="002D4697">
            <w:r>
              <w:rPr>
                <w:sz w:val="20"/>
              </w:rPr>
              <w:t xml:space="preserve">Accuracy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8A2F1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Processing Time </w:t>
            </w:r>
          </w:p>
        </w:tc>
      </w:tr>
      <w:tr w:rsidR="002D4697" w14:paraId="796C53B1" w14:textId="77777777" w:rsidTr="002D4697">
        <w:trPr>
          <w:trHeight w:val="326"/>
          <w:jc w:val="center"/>
        </w:trPr>
        <w:tc>
          <w:tcPr>
            <w:tcW w:w="21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849E1B" w14:textId="77777777" w:rsidR="002D4697" w:rsidRDefault="002D4697">
            <w:pPr>
              <w:ind w:right="43"/>
              <w:jc w:val="center"/>
            </w:pPr>
            <w:r>
              <w:t xml:space="preserve">Classifier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B24FC5" w14:textId="77777777" w:rsidR="002D4697" w:rsidRDefault="002D4697">
            <w:pPr>
              <w:ind w:left="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AB09DE" w14:textId="77777777" w:rsidR="002D4697" w:rsidRDefault="002D4697">
            <w:pPr>
              <w:ind w:right="2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64032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9A0FE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2084" w14:textId="77777777" w:rsidR="002D4697" w:rsidRDefault="002D4697">
            <w:pPr>
              <w:ind w:right="1"/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645B0" w14:textId="77777777" w:rsidR="002D4697" w:rsidRDefault="002D4697">
            <w:pPr>
              <w:ind w:right="2"/>
              <w:jc w:val="center"/>
            </w:pPr>
            <w:r>
              <w:rPr>
                <w:sz w:val="20"/>
              </w:rPr>
              <w:t xml:space="preserve">  </w:t>
            </w:r>
          </w:p>
        </w:tc>
      </w:tr>
      <w:tr w:rsidR="002D4697" w14:paraId="6D6C20FC" w14:textId="77777777" w:rsidTr="002D4697">
        <w:trPr>
          <w:trHeight w:val="293"/>
          <w:jc w:val="center"/>
        </w:trPr>
        <w:tc>
          <w:tcPr>
            <w:tcW w:w="10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D39693" w14:textId="77777777" w:rsidR="002D4697" w:rsidRDefault="002D4697">
            <w:pPr>
              <w:ind w:left="58"/>
            </w:pPr>
            <w:r>
              <w:rPr>
                <w:sz w:val="20"/>
              </w:rPr>
              <w:t xml:space="preserve">K-means </w:t>
            </w:r>
          </w:p>
          <w:p w14:paraId="0F446730" w14:textId="77777777" w:rsidR="002D4697" w:rsidRDefault="002D4697">
            <w:r>
              <w:rPr>
                <w:sz w:val="20"/>
              </w:rPr>
              <w:t xml:space="preserve">Clustering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37517C" w14:textId="77777777" w:rsidR="002D4697" w:rsidRDefault="002D4697">
            <w:pPr>
              <w:ind w:right="4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DF2F7" w14:textId="56E7B669" w:rsidR="002D4697" w:rsidRDefault="0047152F">
            <w:pPr>
              <w:ind w:left="2"/>
              <w:jc w:val="center"/>
            </w:pPr>
            <w:r>
              <w:rPr>
                <w:sz w:val="20"/>
              </w:rPr>
              <w:t>62.8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9EBD4E" w14:textId="69C1DB54" w:rsidR="002D4697" w:rsidRDefault="002D4697">
            <w:pPr>
              <w:ind w:right="2"/>
              <w:jc w:val="center"/>
            </w:pPr>
            <w:r>
              <w:rPr>
                <w:sz w:val="20"/>
              </w:rPr>
              <w:t xml:space="preserve"> </w:t>
            </w:r>
            <w:r w:rsidR="0047152F">
              <w:rPr>
                <w:sz w:val="20"/>
              </w:rPr>
              <w:t>2.15 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D12F6E" w14:textId="3A1BF1AA" w:rsidR="002D4697" w:rsidRDefault="0047152F">
            <w:pPr>
              <w:jc w:val="center"/>
            </w:pPr>
            <w:r>
              <w:rPr>
                <w:sz w:val="20"/>
              </w:rPr>
              <w:t>67.0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155D7D" w14:textId="3AF2F0D5" w:rsidR="002D4697" w:rsidRDefault="0047152F">
            <w:pPr>
              <w:jc w:val="center"/>
            </w:pPr>
            <w:r>
              <w:rPr>
                <w:sz w:val="20"/>
              </w:rPr>
              <w:t>1.8 s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045AD" w14:textId="4A541827" w:rsidR="002D4697" w:rsidRDefault="0047152F">
            <w:pPr>
              <w:ind w:right="1"/>
              <w:jc w:val="center"/>
            </w:pPr>
            <w:r>
              <w:rPr>
                <w:sz w:val="20"/>
              </w:rPr>
              <w:t>89.4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6DB957" w14:textId="39DD59D7" w:rsidR="002D4697" w:rsidRDefault="0047152F">
            <w:pPr>
              <w:ind w:right="2"/>
              <w:jc w:val="center"/>
            </w:pPr>
            <w:r>
              <w:rPr>
                <w:sz w:val="20"/>
              </w:rPr>
              <w:t>0.15 s</w:t>
            </w:r>
          </w:p>
        </w:tc>
      </w:tr>
      <w:tr w:rsidR="002D4697" w14:paraId="06B1028A" w14:textId="77777777" w:rsidTr="002D4697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3A5057" w14:textId="77777777" w:rsidR="002D4697" w:rsidRDefault="002D469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90FEB" w14:textId="77777777" w:rsidR="002D4697" w:rsidRDefault="002D4697">
            <w:pPr>
              <w:ind w:right="4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547CF1" w14:textId="2FCB05C9" w:rsidR="002D4697" w:rsidRDefault="0047152F">
            <w:pPr>
              <w:ind w:left="2"/>
              <w:jc w:val="center"/>
            </w:pPr>
            <w:r>
              <w:rPr>
                <w:sz w:val="20"/>
              </w:rPr>
              <w:t>86.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4A09D5" w14:textId="2ACEDB85" w:rsidR="002D4697" w:rsidRDefault="0047152F">
            <w:pPr>
              <w:ind w:right="2"/>
              <w:jc w:val="center"/>
            </w:pPr>
            <w:r>
              <w:rPr>
                <w:sz w:val="20"/>
              </w:rPr>
              <w:t>4.2 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19E0" w14:textId="5FEC5198" w:rsidR="002D4697" w:rsidRDefault="002D4697">
            <w:pPr>
              <w:jc w:val="center"/>
            </w:pPr>
            <w:r>
              <w:rPr>
                <w:sz w:val="20"/>
              </w:rPr>
              <w:t xml:space="preserve"> </w:t>
            </w:r>
            <w:r w:rsidR="0047152F">
              <w:rPr>
                <w:sz w:val="20"/>
              </w:rPr>
              <w:t>88.25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59CFD" w14:textId="16653087" w:rsidR="002D4697" w:rsidRDefault="0047152F">
            <w:pPr>
              <w:jc w:val="center"/>
            </w:pPr>
            <w:r>
              <w:rPr>
                <w:sz w:val="20"/>
              </w:rPr>
              <w:t>4.3 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45DFE" w14:textId="550C02E0" w:rsidR="002D4697" w:rsidRDefault="0047152F">
            <w:pPr>
              <w:ind w:right="1"/>
              <w:jc w:val="center"/>
            </w:pPr>
            <w:r>
              <w:rPr>
                <w:sz w:val="20"/>
              </w:rPr>
              <w:t>89.2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A6A913" w14:textId="55658228" w:rsidR="002D4697" w:rsidRDefault="0047152F">
            <w:pPr>
              <w:ind w:right="2"/>
              <w:jc w:val="center"/>
            </w:pPr>
            <w:r>
              <w:rPr>
                <w:sz w:val="20"/>
              </w:rPr>
              <w:t>1.22 s</w:t>
            </w:r>
          </w:p>
        </w:tc>
      </w:tr>
      <w:tr w:rsidR="002D4697" w14:paraId="72EB85B0" w14:textId="77777777" w:rsidTr="002D4697">
        <w:trPr>
          <w:trHeight w:val="295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BB2A4B" w14:textId="77777777" w:rsidR="002D4697" w:rsidRDefault="002D469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5267FF" w14:textId="77777777" w:rsidR="002D4697" w:rsidRDefault="002D4697">
            <w:pPr>
              <w:ind w:right="45"/>
              <w:jc w:val="center"/>
            </w:pPr>
            <w:r>
              <w:rPr>
                <w:sz w:val="20"/>
              </w:rPr>
              <w:t xml:space="preserve">16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C78EE" w14:textId="46D5E63B" w:rsidR="002D4697" w:rsidRDefault="0047152F">
            <w:pPr>
              <w:ind w:left="2"/>
              <w:jc w:val="center"/>
            </w:pPr>
            <w:r>
              <w:rPr>
                <w:sz w:val="20"/>
              </w:rPr>
              <w:t>93.3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680D64" w14:textId="0AEBA62F" w:rsidR="002D4697" w:rsidRDefault="0047152F">
            <w:pPr>
              <w:ind w:right="2"/>
              <w:jc w:val="center"/>
            </w:pPr>
            <w:r>
              <w:rPr>
                <w:sz w:val="20"/>
              </w:rPr>
              <w:t>11.1 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D68161" w14:textId="3D97B31E" w:rsidR="002D4697" w:rsidRDefault="002D4697">
            <w:pPr>
              <w:jc w:val="center"/>
            </w:pPr>
            <w:r>
              <w:rPr>
                <w:sz w:val="20"/>
              </w:rPr>
              <w:t xml:space="preserve"> </w:t>
            </w:r>
            <w:r w:rsidR="0047152F">
              <w:rPr>
                <w:sz w:val="20"/>
              </w:rPr>
              <w:t>93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E4E16" w14:textId="03E9F03A" w:rsidR="002D4697" w:rsidRDefault="0047152F">
            <w:pPr>
              <w:jc w:val="center"/>
            </w:pPr>
            <w:r>
              <w:rPr>
                <w:sz w:val="20"/>
              </w:rPr>
              <w:t>8.94 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698E7" w14:textId="4A03373D" w:rsidR="002D4697" w:rsidRPr="001B7F56" w:rsidRDefault="002D4697">
            <w:pPr>
              <w:ind w:right="1"/>
              <w:jc w:val="center"/>
              <w:rPr>
                <w:sz w:val="20"/>
                <w:szCs w:val="20"/>
              </w:rPr>
            </w:pPr>
            <w:r w:rsidRPr="001B7F56">
              <w:rPr>
                <w:sz w:val="20"/>
                <w:szCs w:val="20"/>
              </w:rPr>
              <w:t xml:space="preserve">  </w:t>
            </w:r>
            <w:r w:rsidR="001B7F56" w:rsidRPr="001B7F56">
              <w:rPr>
                <w:sz w:val="20"/>
                <w:szCs w:val="20"/>
              </w:rPr>
              <w:t>90.2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D4B9DF" w14:textId="426300AC" w:rsidR="002D4697" w:rsidRDefault="001B7F56">
            <w:pPr>
              <w:ind w:right="2"/>
              <w:jc w:val="center"/>
            </w:pPr>
            <w:r>
              <w:rPr>
                <w:sz w:val="20"/>
              </w:rPr>
              <w:t>2.5 s</w:t>
            </w:r>
            <w:r w:rsidR="002D4697">
              <w:rPr>
                <w:sz w:val="20"/>
              </w:rPr>
              <w:t xml:space="preserve">  </w:t>
            </w:r>
          </w:p>
        </w:tc>
      </w:tr>
      <w:tr w:rsidR="002D4697" w14:paraId="66F8773C" w14:textId="77777777" w:rsidTr="002D4697">
        <w:trPr>
          <w:trHeight w:val="296"/>
          <w:jc w:val="center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49D6F" w14:textId="77777777" w:rsidR="002D4697" w:rsidRDefault="002D4697">
            <w:pPr>
              <w:rPr>
                <w:rFonts w:ascii="Calibri" w:eastAsia="Calibri" w:hAnsi="Calibri" w:cs="Calibri"/>
                <w:color w:val="000000"/>
              </w:rPr>
            </w:pP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885C4" w14:textId="77777777" w:rsidR="002D4697" w:rsidRDefault="002D4697">
            <w:pPr>
              <w:ind w:right="45"/>
              <w:jc w:val="center"/>
            </w:pPr>
            <w:r>
              <w:rPr>
                <w:sz w:val="20"/>
              </w:rPr>
              <w:t xml:space="preserve">32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C06CE5" w14:textId="0AD11C5E" w:rsidR="002D4697" w:rsidRDefault="0047152F">
            <w:pPr>
              <w:ind w:left="2"/>
              <w:jc w:val="center"/>
            </w:pPr>
            <w:r>
              <w:rPr>
                <w:sz w:val="20"/>
              </w:rPr>
              <w:t>9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E6BF9" w14:textId="2BEB873A" w:rsidR="002D4697" w:rsidRDefault="0047152F">
            <w:pPr>
              <w:ind w:right="2"/>
              <w:jc w:val="center"/>
            </w:pPr>
            <w:r>
              <w:rPr>
                <w:sz w:val="20"/>
              </w:rPr>
              <w:t>18.23 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1270C" w14:textId="37682BD3" w:rsidR="002D4697" w:rsidRDefault="0047152F">
            <w:pPr>
              <w:jc w:val="center"/>
            </w:pPr>
            <w:r>
              <w:rPr>
                <w:sz w:val="20"/>
              </w:rPr>
              <w:t>95.3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3A6F1" w14:textId="722AC88D" w:rsidR="002D4697" w:rsidRDefault="0047152F">
            <w:pPr>
              <w:jc w:val="center"/>
            </w:pPr>
            <w:r>
              <w:rPr>
                <w:sz w:val="20"/>
              </w:rPr>
              <w:t>14.96 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82C24" w14:textId="102862C6" w:rsidR="002D4697" w:rsidRDefault="001B7F56">
            <w:pPr>
              <w:ind w:right="1"/>
              <w:jc w:val="center"/>
            </w:pPr>
            <w:r>
              <w:rPr>
                <w:sz w:val="20"/>
              </w:rPr>
              <w:t>91.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22A96" w14:textId="12893177" w:rsidR="002D4697" w:rsidRDefault="001B7F56">
            <w:pPr>
              <w:ind w:right="2"/>
              <w:jc w:val="center"/>
            </w:pPr>
            <w:r>
              <w:rPr>
                <w:sz w:val="20"/>
              </w:rPr>
              <w:t>4.13 s</w:t>
            </w:r>
          </w:p>
        </w:tc>
      </w:tr>
      <w:tr w:rsidR="002D4697" w14:paraId="0FD8BAE3" w14:textId="77777777" w:rsidTr="002D4697">
        <w:trPr>
          <w:trHeight w:val="295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32238" w14:textId="77777777" w:rsidR="002D4697" w:rsidRDefault="002D4697">
            <w:pPr>
              <w:ind w:right="47"/>
              <w:jc w:val="center"/>
            </w:pPr>
            <w:r>
              <w:rPr>
                <w:sz w:val="20"/>
              </w:rPr>
              <w:t xml:space="preserve">GMM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4ADFD" w14:textId="77777777" w:rsidR="002D4697" w:rsidRDefault="002D4697">
            <w:pPr>
              <w:ind w:right="45"/>
              <w:jc w:val="center"/>
            </w:pPr>
            <w:r>
              <w:rPr>
                <w:sz w:val="20"/>
              </w:rPr>
              <w:t xml:space="preserve">1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D38F1D" w14:textId="4A893C5A" w:rsidR="002D4697" w:rsidRDefault="001B7F56">
            <w:pPr>
              <w:ind w:left="2"/>
              <w:jc w:val="center"/>
            </w:pPr>
            <w:r>
              <w:rPr>
                <w:sz w:val="20"/>
              </w:rPr>
              <w:t>62.1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261AF5" w14:textId="729E9DE7" w:rsidR="002D4697" w:rsidRDefault="001B7F56">
            <w:pPr>
              <w:ind w:right="2"/>
              <w:jc w:val="center"/>
            </w:pPr>
            <w:r>
              <w:rPr>
                <w:sz w:val="20"/>
              </w:rPr>
              <w:t>32.26 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51786" w14:textId="3A3F2D7F" w:rsidR="002D4697" w:rsidRDefault="00332960">
            <w:pPr>
              <w:jc w:val="center"/>
            </w:pPr>
            <w:r>
              <w:rPr>
                <w:sz w:val="20"/>
              </w:rPr>
              <w:t>50.3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44673" w14:textId="1F2402C2" w:rsidR="002D4697" w:rsidRDefault="00332960">
            <w:pPr>
              <w:jc w:val="center"/>
            </w:pPr>
            <w:r>
              <w:rPr>
                <w:sz w:val="20"/>
              </w:rPr>
              <w:t>19.45 s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CF6A4B" w14:textId="227FA71C" w:rsidR="002D4697" w:rsidRDefault="00332960">
            <w:pPr>
              <w:ind w:right="1"/>
              <w:jc w:val="center"/>
            </w:pPr>
            <w:r>
              <w:rPr>
                <w:sz w:val="20"/>
              </w:rPr>
              <w:t>86.3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D81C7" w14:textId="7CCF32F7" w:rsidR="002D4697" w:rsidRDefault="00332960">
            <w:pPr>
              <w:ind w:right="2"/>
              <w:jc w:val="center"/>
            </w:pPr>
            <w:r>
              <w:rPr>
                <w:sz w:val="20"/>
              </w:rPr>
              <w:t>2.27 s</w:t>
            </w:r>
          </w:p>
        </w:tc>
      </w:tr>
      <w:tr w:rsidR="002D4697" w14:paraId="66B2BBBF" w14:textId="77777777" w:rsidTr="002D4697">
        <w:trPr>
          <w:trHeight w:val="295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6593B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9D9D8" w14:textId="77777777" w:rsidR="002D4697" w:rsidRDefault="002D4697">
            <w:pPr>
              <w:ind w:right="45"/>
              <w:jc w:val="center"/>
            </w:pPr>
            <w:r>
              <w:rPr>
                <w:sz w:val="20"/>
              </w:rPr>
              <w:t xml:space="preserve">2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6E9CA" w14:textId="49A026C6" w:rsidR="002D4697" w:rsidRDefault="00332960">
            <w:pPr>
              <w:ind w:left="2"/>
              <w:jc w:val="center"/>
            </w:pPr>
            <w:r>
              <w:rPr>
                <w:sz w:val="20"/>
              </w:rPr>
              <w:t>75.9</w:t>
            </w:r>
            <w:r>
              <w:t>%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03DEAC" w14:textId="7E0764F5" w:rsidR="002D4697" w:rsidRDefault="00332960">
            <w:pPr>
              <w:ind w:right="2"/>
              <w:jc w:val="center"/>
            </w:pPr>
            <w:r>
              <w:rPr>
                <w:sz w:val="20"/>
              </w:rPr>
              <w:t>32.01 s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242BA" w14:textId="6BEA9F6E" w:rsidR="002D4697" w:rsidRPr="00332960" w:rsidRDefault="002D4697">
            <w:pPr>
              <w:jc w:val="center"/>
              <w:rPr>
                <w:sz w:val="20"/>
                <w:szCs w:val="20"/>
              </w:rPr>
            </w:pPr>
            <w:r w:rsidRPr="00332960">
              <w:rPr>
                <w:sz w:val="20"/>
                <w:szCs w:val="20"/>
              </w:rPr>
              <w:t xml:space="preserve">  </w:t>
            </w:r>
            <w:r w:rsidR="00332960" w:rsidRPr="00332960">
              <w:rPr>
                <w:sz w:val="20"/>
                <w:szCs w:val="20"/>
              </w:rPr>
              <w:t>67.55%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B609" w14:textId="6BDFB9C6" w:rsidR="002D4697" w:rsidRPr="00332960" w:rsidRDefault="00332960" w:rsidP="0033296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8.2 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2304B" w14:textId="6439078F" w:rsidR="002D4697" w:rsidRDefault="002D4697">
            <w:pPr>
              <w:ind w:right="1"/>
              <w:jc w:val="center"/>
            </w:pPr>
            <w:r>
              <w:rPr>
                <w:sz w:val="20"/>
              </w:rPr>
              <w:t xml:space="preserve"> </w:t>
            </w:r>
            <w:r w:rsidR="00332960">
              <w:rPr>
                <w:sz w:val="20"/>
              </w:rPr>
              <w:t>85.15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C3697D" w14:textId="76B2FB86" w:rsidR="002D4697" w:rsidRDefault="00332960">
            <w:pPr>
              <w:ind w:right="2"/>
              <w:jc w:val="center"/>
            </w:pPr>
            <w:r>
              <w:rPr>
                <w:sz w:val="20"/>
              </w:rPr>
              <w:t>5.41 s</w:t>
            </w:r>
            <w:r w:rsidR="002D4697">
              <w:rPr>
                <w:sz w:val="20"/>
              </w:rPr>
              <w:t xml:space="preserve">  </w:t>
            </w:r>
          </w:p>
        </w:tc>
      </w:tr>
      <w:tr w:rsidR="002D4697" w14:paraId="2AF9FF97" w14:textId="77777777" w:rsidTr="002D4697">
        <w:trPr>
          <w:trHeight w:val="295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97855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EA4EF0" w14:textId="77777777" w:rsidR="002D4697" w:rsidRDefault="002D4697">
            <w:pPr>
              <w:ind w:right="45"/>
              <w:jc w:val="center"/>
            </w:pPr>
            <w:r>
              <w:rPr>
                <w:sz w:val="20"/>
              </w:rPr>
              <w:t xml:space="preserve">4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322FB" w14:textId="68E06E5C" w:rsidR="002D4697" w:rsidRDefault="00332960">
            <w:pPr>
              <w:ind w:left="2"/>
              <w:jc w:val="center"/>
            </w:pPr>
            <w:r>
              <w:rPr>
                <w:sz w:val="20"/>
              </w:rPr>
              <w:t>85.2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1D033" w14:textId="228DD3D2" w:rsidR="002D4697" w:rsidRDefault="00332960">
            <w:pPr>
              <w:ind w:right="2"/>
              <w:jc w:val="center"/>
            </w:pPr>
            <w:r>
              <w:rPr>
                <w:sz w:val="20"/>
              </w:rPr>
              <w:t>74.6 s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D0647" w14:textId="47AAF6DA" w:rsidR="002D4697" w:rsidRDefault="00332960">
            <w:pPr>
              <w:jc w:val="center"/>
            </w:pPr>
            <w:r>
              <w:rPr>
                <w:sz w:val="20"/>
              </w:rPr>
              <w:t>80.9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C68BC9" w14:textId="4C2518DB" w:rsidR="002D4697" w:rsidRDefault="00332960">
            <w:pPr>
              <w:jc w:val="center"/>
            </w:pPr>
            <w:r>
              <w:rPr>
                <w:sz w:val="20"/>
              </w:rPr>
              <w:t>51.85 s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D8E7D" w14:textId="7D76BB56" w:rsidR="002D4697" w:rsidRDefault="00332960">
            <w:pPr>
              <w:ind w:right="1"/>
              <w:jc w:val="center"/>
            </w:pPr>
            <w:r>
              <w:rPr>
                <w:sz w:val="20"/>
              </w:rPr>
              <w:t>88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801D8B" w14:textId="6B1EDD7B" w:rsidR="002D4697" w:rsidRDefault="00332960">
            <w:pPr>
              <w:ind w:right="2"/>
              <w:jc w:val="center"/>
            </w:pPr>
            <w:r>
              <w:rPr>
                <w:sz w:val="20"/>
              </w:rPr>
              <w:t>9.81 s</w:t>
            </w:r>
          </w:p>
        </w:tc>
      </w:tr>
      <w:tr w:rsidR="002D4697" w14:paraId="0AFEB7BD" w14:textId="77777777" w:rsidTr="002D4697">
        <w:trPr>
          <w:trHeight w:val="295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F1022" w14:textId="77777777" w:rsidR="002D4697" w:rsidRDefault="002D4697">
            <w:pPr>
              <w:ind w:right="48"/>
              <w:jc w:val="center"/>
            </w:pPr>
            <w:r>
              <w:rPr>
                <w:sz w:val="20"/>
              </w:rPr>
              <w:t xml:space="preserve">SVM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ACA3F" w14:textId="77777777" w:rsidR="002D4697" w:rsidRDefault="002D4697">
            <w:pPr>
              <w:ind w:right="46"/>
              <w:jc w:val="center"/>
            </w:pPr>
            <w:r>
              <w:rPr>
                <w:sz w:val="20"/>
              </w:rPr>
              <w:t xml:space="preserve">Linear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1DA59C" w14:textId="42DC2435" w:rsidR="002D4697" w:rsidRDefault="002D4697">
            <w:pPr>
              <w:ind w:left="2"/>
              <w:jc w:val="center"/>
            </w:pPr>
            <w:r>
              <w:rPr>
                <w:sz w:val="20"/>
              </w:rPr>
              <w:t xml:space="preserve"> </w:t>
            </w:r>
            <w:r w:rsidR="00AB28C6">
              <w:rPr>
                <w:sz w:val="20"/>
              </w:rPr>
              <w:t>93.9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671987" w14:textId="46864FA2" w:rsidR="002D4697" w:rsidRDefault="00AB28C6">
            <w:pPr>
              <w:ind w:right="2"/>
              <w:jc w:val="center"/>
            </w:pPr>
            <w:r>
              <w:rPr>
                <w:sz w:val="20"/>
              </w:rPr>
              <w:t>3.32 s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B314C" w14:textId="59DD3F3B" w:rsidR="002D4697" w:rsidRDefault="00AB28C6">
            <w:pPr>
              <w:jc w:val="center"/>
            </w:pPr>
            <w:r>
              <w:rPr>
                <w:sz w:val="20"/>
              </w:rPr>
              <w:t>93.3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AF27F8" w14:textId="1FEE79F2" w:rsidR="002D4697" w:rsidRDefault="00AB28C6">
            <w:pPr>
              <w:jc w:val="center"/>
            </w:pPr>
            <w:r>
              <w:rPr>
                <w:sz w:val="20"/>
              </w:rPr>
              <w:t>3.49 s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D3C7F" w14:textId="2B751104" w:rsidR="002D4697" w:rsidRDefault="00AB28C6">
            <w:pPr>
              <w:ind w:right="1"/>
              <w:jc w:val="center"/>
            </w:pPr>
            <w:r>
              <w:rPr>
                <w:sz w:val="20"/>
              </w:rPr>
              <w:t>89.9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6A116" w14:textId="127137DC" w:rsidR="002D4697" w:rsidRDefault="00AB28C6">
            <w:pPr>
              <w:ind w:right="2"/>
              <w:jc w:val="center"/>
            </w:pPr>
            <w:r>
              <w:rPr>
                <w:sz w:val="20"/>
              </w:rPr>
              <w:t>2.49 s</w:t>
            </w:r>
            <w:r w:rsidR="002D4697">
              <w:rPr>
                <w:sz w:val="20"/>
              </w:rPr>
              <w:t xml:space="preserve">  </w:t>
            </w:r>
          </w:p>
        </w:tc>
      </w:tr>
      <w:tr w:rsidR="002D4697" w14:paraId="5D952751" w14:textId="77777777" w:rsidTr="002D4697">
        <w:trPr>
          <w:trHeight w:val="295"/>
          <w:jc w:val="center"/>
        </w:trPr>
        <w:tc>
          <w:tcPr>
            <w:tcW w:w="1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B92F7" w14:textId="77777777" w:rsidR="002D4697" w:rsidRDefault="002D4697">
            <w:pPr>
              <w:jc w:val="center"/>
            </w:pPr>
            <w:r>
              <w:rPr>
                <w:sz w:val="20"/>
              </w:rPr>
              <w:t xml:space="preserve"> 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20E9B" w14:textId="77777777" w:rsidR="002D4697" w:rsidRDefault="002D4697">
            <w:r>
              <w:rPr>
                <w:sz w:val="20"/>
              </w:rPr>
              <w:t xml:space="preserve">nonlinear* </w:t>
            </w:r>
          </w:p>
        </w:tc>
        <w:tc>
          <w:tcPr>
            <w:tcW w:w="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173A55" w14:textId="6228BF65" w:rsidR="002D4697" w:rsidRDefault="00AB28C6">
            <w:pPr>
              <w:ind w:left="2"/>
              <w:jc w:val="center"/>
            </w:pPr>
            <w:r>
              <w:rPr>
                <w:sz w:val="20"/>
              </w:rPr>
              <w:t>97.6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5A98C" w14:textId="1B6B0564" w:rsidR="002D4697" w:rsidRDefault="00AB28C6">
            <w:pPr>
              <w:ind w:right="2"/>
              <w:jc w:val="center"/>
            </w:pPr>
            <w:r>
              <w:rPr>
                <w:sz w:val="20"/>
              </w:rPr>
              <w:t>2.46 s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60B18" w14:textId="03861982" w:rsidR="002D4697" w:rsidRDefault="002D4697">
            <w:pPr>
              <w:jc w:val="center"/>
            </w:pPr>
            <w:r>
              <w:rPr>
                <w:sz w:val="20"/>
              </w:rPr>
              <w:t xml:space="preserve"> </w:t>
            </w:r>
            <w:r w:rsidR="00AB28C6">
              <w:rPr>
                <w:sz w:val="20"/>
              </w:rPr>
              <w:t>97.85%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446A24" w14:textId="5DDC1E90" w:rsidR="002D4697" w:rsidRDefault="00AB28C6">
            <w:pPr>
              <w:jc w:val="center"/>
            </w:pPr>
            <w:r>
              <w:rPr>
                <w:sz w:val="20"/>
              </w:rPr>
              <w:t>3.66 s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8B96D" w14:textId="6CF6499E" w:rsidR="002D4697" w:rsidRDefault="00AB28C6">
            <w:pPr>
              <w:ind w:right="1"/>
              <w:jc w:val="center"/>
            </w:pPr>
            <w:r>
              <w:rPr>
                <w:sz w:val="20"/>
              </w:rPr>
              <w:t>91.05%</w:t>
            </w:r>
            <w:r w:rsidR="002D4697">
              <w:rPr>
                <w:sz w:val="20"/>
              </w:rPr>
              <w:t xml:space="preserve">  </w:t>
            </w:r>
          </w:p>
        </w:tc>
        <w:tc>
          <w:tcPr>
            <w:tcW w:w="1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DE55FA" w14:textId="7B3CDFA2" w:rsidR="002D4697" w:rsidRDefault="00AB28C6">
            <w:pPr>
              <w:ind w:right="2"/>
              <w:jc w:val="center"/>
            </w:pPr>
            <w:r>
              <w:rPr>
                <w:sz w:val="20"/>
              </w:rPr>
              <w:t>0.653 s</w:t>
            </w:r>
            <w:r w:rsidR="002D4697">
              <w:rPr>
                <w:sz w:val="20"/>
              </w:rPr>
              <w:t xml:space="preserve">  </w:t>
            </w:r>
          </w:p>
        </w:tc>
      </w:tr>
    </w:tbl>
    <w:p w14:paraId="727A5083" w14:textId="669EDB06" w:rsidR="006E0D88" w:rsidRDefault="006E0D88" w:rsidP="006E0D88">
      <w:pPr>
        <w:rPr>
          <w:b/>
          <w:bCs/>
        </w:rPr>
      </w:pPr>
    </w:p>
    <w:p w14:paraId="08F2C309" w14:textId="77777777" w:rsidR="00D14D64" w:rsidRDefault="00D14D64" w:rsidP="00D14D64">
      <w:pPr>
        <w:rPr>
          <w:b/>
          <w:bCs/>
        </w:rPr>
      </w:pPr>
      <w:r>
        <w:rPr>
          <w:b/>
          <w:bCs/>
        </w:rPr>
        <w:t>Note</w:t>
      </w:r>
      <w:r>
        <w:rPr>
          <w:b/>
          <w:bCs/>
        </w:rPr>
        <w:t>s</w:t>
      </w:r>
      <w:r>
        <w:rPr>
          <w:b/>
          <w:bCs/>
        </w:rPr>
        <w:t>:</w:t>
      </w:r>
    </w:p>
    <w:p w14:paraId="375F027A" w14:textId="72B49BA9" w:rsidR="00D14D64" w:rsidRDefault="00D14D64" w:rsidP="00D14D64">
      <w:pPr>
        <w:rPr>
          <w:i/>
          <w:iCs/>
        </w:rPr>
      </w:pPr>
      <w:r w:rsidRPr="002D4697">
        <w:rPr>
          <w:i/>
          <w:iCs/>
        </w:rPr>
        <w:t>We used LDA to extract 9 components</w:t>
      </w:r>
      <w:r>
        <w:rPr>
          <w:i/>
          <w:iCs/>
        </w:rPr>
        <w:t xml:space="preserve"> of</w:t>
      </w:r>
      <w:r w:rsidRPr="002D4697">
        <w:rPr>
          <w:i/>
          <w:iCs/>
        </w:rPr>
        <w:t xml:space="preserve"> features</w:t>
      </w:r>
      <w:r>
        <w:rPr>
          <w:i/>
          <w:iCs/>
        </w:rPr>
        <w:t>.</w:t>
      </w:r>
    </w:p>
    <w:p w14:paraId="6A4874A2" w14:textId="44703CEF" w:rsidR="00D14D64" w:rsidRPr="002D4697" w:rsidRDefault="00D14D64" w:rsidP="00D14D64">
      <w:pPr>
        <w:rPr>
          <w:i/>
          <w:iCs/>
        </w:rPr>
      </w:pPr>
      <w:r>
        <w:rPr>
          <w:i/>
          <w:iCs/>
        </w:rPr>
        <w:t>We used RBF kernel for SVM.</w:t>
      </w:r>
    </w:p>
    <w:p w14:paraId="6FF33CFA" w14:textId="77777777" w:rsidR="006E0D88" w:rsidRPr="006E0D88" w:rsidRDefault="006E0D88" w:rsidP="006E0D88">
      <w:pPr>
        <w:rPr>
          <w:b/>
          <w:bCs/>
        </w:rPr>
      </w:pPr>
    </w:p>
    <w:p w14:paraId="45143E8A" w14:textId="34B01697" w:rsidR="006E0D88" w:rsidRDefault="006E0D88" w:rsidP="00EB3ACD"/>
    <w:p w14:paraId="625F6C41" w14:textId="77777777" w:rsidR="006E0D88" w:rsidRDefault="006E0D88" w:rsidP="00EB3ACD"/>
    <w:p w14:paraId="4D3C3582" w14:textId="47A26CF1" w:rsidR="006E0D88" w:rsidRDefault="0095223A" w:rsidP="00EB3ACD">
      <w:pPr>
        <w:rPr>
          <w:b/>
          <w:bCs/>
        </w:rPr>
      </w:pPr>
      <w:r w:rsidRPr="0095223A">
        <w:rPr>
          <w:b/>
          <w:bCs/>
        </w:rPr>
        <w:lastRenderedPageBreak/>
        <w:t>CO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5223A" w14:paraId="48EAC17A" w14:textId="77777777" w:rsidTr="0095223A">
        <w:tc>
          <w:tcPr>
            <w:tcW w:w="9350" w:type="dxa"/>
          </w:tcPr>
          <w:p w14:paraId="61425604" w14:textId="22037E4C" w:rsidR="0095223A" w:rsidRPr="0095223A" w:rsidRDefault="0095223A" w:rsidP="0095223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240"/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</w:pP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mount drive that contain dataset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>#Data is on Drive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rive.mou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/content/drive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 force_remount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>Tru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google.colab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riv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drive.mou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/content/drive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copy data from drive into colab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>#!cp -av '/content/drive/MyDrive/dataset' '/content/dataset'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># unzip data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zipfil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with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zipfile.ZipFile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/content/drive/MyDrive/dataset/MNIST.zip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r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)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as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zip_ref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zip_ref.extractall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/content/drive/MyDrive/dataset/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glob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numpy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as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np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train_dir =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/content/drive/MyDrive/dataset/Reduced MNIST Data/Reduced Trainging data"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test_dir =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/content/drive/MyDrive/dataset/Reduced MNIST Data/Reduced Testing data"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 xml:space="preserve"># lists contains images paths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train_list = [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test_list = [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train_list.append(glob.glob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{}/{}/*.jpg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.format(train_dir,i)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test_list.append(glob.glob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{}/{}/*.jpg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.format(test_dir,i)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train_list = [item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ublist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train_list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tem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sublist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test_list = [item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ublist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test_list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tem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sublist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create training and test dataset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PIL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matplotlib.pyplot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as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plt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train_data = np.array([np.array(PIL.Image.open(fname)) \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                  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fname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train_list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test_data = np.array([np.array(PIL.Image.open(fname)) \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                 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fname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test_list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create training and test data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train_label = np.array([x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x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)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y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test_label = np.array([x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x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)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y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Shuffle training and test data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utils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shuffl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train_data, train_label = shuffle(train_data/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55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 train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test_data, test_label = shuffle(test_data/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55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 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plot first 30 images in MNIST after being shuffled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fig, ax = plt.subplots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6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5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 figsize = 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2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2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fig.suptitle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First 30 images in MNIST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fig.tight_layout(pad =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.3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 rect = 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.9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.9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x, y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[(i, j)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6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)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j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5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]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ax[x, y].imshow(train_data[x + y *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6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.reshape(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8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8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)), cmap =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gray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ax[x, y].set_title(train_label[x + y *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6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DCT Feature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cipy.fftpack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ct ,idct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ct_(a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ct(dct(a.T, norm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ortho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.T, norm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ortho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zigzag(a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lastRenderedPageBreak/>
              <w:t xml:space="preserve">   x=np.concatenate([np.diagonal(a[::-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:], i)[::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*(i %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-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] \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             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-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 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x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: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idct_(a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idct(idct(a.T, norm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ortho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.T, norm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ortho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get_dct_features(a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DCT_features=np.zeros((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DCT_ordered = zigzag(dct_(a[i]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DCT_features[i] = DCT_ordered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CT_features.reshape((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-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DCT_features_train = get_dct_features(train_dat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he Size of DCT features for Training are now {} 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.format(DCT_features_train.shape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DCT_features_test = get_dct_features(test_dat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he Size of DCT features for Testing are now {} using 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.format(DCT_features_test.shape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PCA Feature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decomposition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PCA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cluster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KMeans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ca = PCA(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.9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ca.fit(train_data.reshape((train_dat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78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train_pca = pca.transform(train_data.reshape((train_dat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78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test_pca = pca.transform(test_data.reshape((test_dat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78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he number of components for 90% varinace is 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 pca.n_components_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LDA Feature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discriminant_analysis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LinearDiscriminantAnalysis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as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LDA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lda = LDA(n_components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9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lda_train = lda.fit_transform(train_data.reshape((train_dat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78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, train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lda_test = lda.transform(test_data.reshape((test_data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78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Kmean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pred_labeled(y_true, y_pred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y_voted_labels = np.zeros(y_true.shape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labels = np.unique(y_true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ordered_labels = np.arange(labels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k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labels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y_true[y_true==labels[k]] = ordered_labels[k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Update unique label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labels = np.unique(y_true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 xml:space="preserve"># We set the number of bins to be n_classes+2 so that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# we count the actual occurence of classes between two consecutive bin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# the bigger being excluded [bin_i, bin_i+1[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bins = np.concatenate((labels, [np.max(labels)+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, axis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cluster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np.unique(y_pred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hist, _ = np.histogram(y_true[y_pred==cluster], bins=bin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Find the most present label in the cluster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winner = np.argmax(hist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y_voted_labels[y_pred==cluster] = winner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y_voted_labels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purity_score(y_true, y_pred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matrix which will hold the majority-voted label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y_voted_labels = np.zeros(y_true.shape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labels = np.unique(y_true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ordered_labels = np.arange(labels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k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range(labels.shape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y_true[y_true==labels[k]] = ordered_labels[k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Update unique label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labels = np.unique(y_true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 xml:space="preserve"># We set the number of bins to be n_classes+2 so that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bins = np.concatenate((labels, [np.max(labels)+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, axis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lastRenderedPageBreak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cluster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np.unique(y_pred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hist, _ = np.histogram(y_true[y_pred==cluster], bins=bin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Find the most present label in the cluster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winner = np.argmax(hist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  y_voted_labels[y_pred==cluster] = winner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retur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accuracy_score(y_true, y_voted_label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Function to calculate kmean clusters for required cluster number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tim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metrics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accuracy_scor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metrics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confusion_matrix, classification_report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metrics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multilabel_confusion_matrix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kmean_cluster(train_data,test_data,test_label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 xml:space="preserve"># multiplying the numbers by 10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cluster_number = 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6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32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confusionMatrix = [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cluster_number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Number of clusters per class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int(i)/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Initialize the K-Means model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kmeans = KMeans(n_clusters = i,n_init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5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max_iter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0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algorithm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full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andom_state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Fitting the model to training set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ti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kmeans.fit(train_dat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toc=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raining time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ound(toc-tic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ti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ed_labels=kmeans.predict(test_dat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toc=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esting time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ound(toc-tic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accuracy=purity_score(test_label, pred_label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esting accuracy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accuracy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>\n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-------K-means-------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kmean_cluster(DCT_features_train,DCT_features_test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kmean_cluster(train_pca,test_pca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kmean_cluster(lda_train,lda_test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.mixture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GaussianMixture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GMM_mix(train_data,test_data,test_label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Mix_number = [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2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i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Mix_number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Number of clusters per class is :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int(i/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Initialize the GMM model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GMM = GaussianMixture(n_components=i, n_init =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max_iter =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60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covariance_type =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diag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Fitting the model to training set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 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ti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GMM.fit(train_data) 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toc=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raining time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ound(toc-tic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ti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ed_labels=GMM.predict(test_dat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toc=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esting time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ound(toc-tic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accuracy=purity_score(test_label, pred_label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esting accuracy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accuracy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>\n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-------GMM-------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GMM_mix(DCT_features_train,DCT_features_test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GMM_mix(train_pca,test_pca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lastRenderedPageBreak/>
              <w:t>GMM_mix(lda_train,lda_test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rom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sklearn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svm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svm_models(training_data,training_labels,testing_data,testing_labels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for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kernel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n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linear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rbf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classifier_svm = svm.SVC(kernel=kernel, C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6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ti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classifier_svm.fit(training_data, training_label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to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raining time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ound(toc-tic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predicted_labels_train = classifier_svm.predict(training_dat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ti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predicted_labels_test= classifier_svm.predict(testing_dat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toc = time.time(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Test time =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ound(toc-tic,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Accuracy using 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+ kernel +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 xml:space="preserve">"kernel ="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+ str(accuracy_score(predicted_labels_test,testing_labels))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  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>\n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int(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"-------SVM-------"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svm_models(DCT_features_train,train_label,DCT_features_test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svm_models(train_pca,train_label,test_pca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svm_models(lda_train,train_label,lda_test,test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import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pandas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as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pd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b/>
                <w:bCs/>
                <w:color w:val="000080"/>
                <w:sz w:val="16"/>
                <w:szCs w:val="16"/>
              </w:rPr>
              <w:t xml:space="preserve">def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confusion_matrix(labels,pred):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Create a DataFrame with labels and varieties as columns: df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f = pd.DataFrame({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Labels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: labels,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predictions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: pred}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Create crosstab: ct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ct = pd.crosstab(df[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Labels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, df[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predictions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]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 Display ct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  <w:t xml:space="preserve">  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display(ct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kmeans_16 confusion matrix using DCT feature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kmeans = KMeans(n_clusters 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6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n_init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5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max_iter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0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algorithm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full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random_state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kmeans.fit(DCT_features_train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ed_labels=kmeans.predict(DCT_features_test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y_pred=pred_labeled(test_label, pred_label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confusion_matrix(test_label,y_pred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GMM_16 confusion matrix using LDA feature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GMM = GaussianMixture(n_components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4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n_init =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1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max_iter = 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6000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 xml:space="preserve">, covariance_type = 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diag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GMM.fit(lda_train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ed_labels=GMM.predict(lda_test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y_pred=pred_labeled(test_label, pred_labels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confusion_matrix(test_label,y_pred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t>#svm_rbf confusion matrix using pca features</w:t>
            </w:r>
            <w:r w:rsidRPr="0095223A">
              <w:rPr>
                <w:rFonts w:ascii="Consolas" w:eastAsia="Times New Roman" w:hAnsi="Consolas" w:cs="Courier New"/>
                <w:i/>
                <w:iCs/>
                <w:color w:val="808080"/>
                <w:sz w:val="16"/>
                <w:szCs w:val="16"/>
              </w:rPr>
              <w:br/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classifier_svm = svm.SVC(kernel=</w:t>
            </w:r>
            <w:r w:rsidRPr="0095223A">
              <w:rPr>
                <w:rFonts w:ascii="Consolas" w:eastAsia="Times New Roman" w:hAnsi="Consolas" w:cs="Courier New"/>
                <w:b/>
                <w:bCs/>
                <w:color w:val="008080"/>
                <w:sz w:val="16"/>
                <w:szCs w:val="16"/>
              </w:rPr>
              <w:t>'rbf'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, C=</w:t>
            </w:r>
            <w:r w:rsidRPr="0095223A">
              <w:rPr>
                <w:rFonts w:ascii="Consolas" w:eastAsia="Times New Roman" w:hAnsi="Consolas" w:cs="Courier New"/>
                <w:color w:val="0000FF"/>
                <w:sz w:val="16"/>
                <w:szCs w:val="16"/>
              </w:rPr>
              <w:t>5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t>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classifier_svm.fit(train_pca, train_label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predicted_labels_test= classifier_svm.predict(test_pca)</w:t>
            </w:r>
            <w:r w:rsidRPr="0095223A">
              <w:rPr>
                <w:rFonts w:ascii="Consolas" w:eastAsia="Times New Roman" w:hAnsi="Consolas" w:cs="Courier New"/>
                <w:color w:val="000000"/>
                <w:sz w:val="16"/>
                <w:szCs w:val="16"/>
              </w:rPr>
              <w:br/>
              <w:t>confusion_matrix(test_label,predicted_labels_test)</w:t>
            </w:r>
          </w:p>
        </w:tc>
      </w:tr>
    </w:tbl>
    <w:p w14:paraId="3D3A30D8" w14:textId="4DA6C179" w:rsidR="0095223A" w:rsidRDefault="0095223A" w:rsidP="00EB3ACD">
      <w:pPr>
        <w:rPr>
          <w:b/>
          <w:bCs/>
        </w:rPr>
      </w:pPr>
    </w:p>
    <w:p w14:paraId="11592FF4" w14:textId="259153D2" w:rsidR="0095223A" w:rsidRDefault="0095223A" w:rsidP="00EB3ACD">
      <w:pPr>
        <w:rPr>
          <w:b/>
          <w:bCs/>
        </w:rPr>
      </w:pPr>
    </w:p>
    <w:p w14:paraId="53497142" w14:textId="438AE63D" w:rsidR="0095223A" w:rsidRDefault="0095223A" w:rsidP="00EB3ACD">
      <w:pPr>
        <w:rPr>
          <w:b/>
          <w:bCs/>
        </w:rPr>
      </w:pPr>
    </w:p>
    <w:p w14:paraId="42AF9644" w14:textId="65247BF4" w:rsidR="0095223A" w:rsidRDefault="0095223A" w:rsidP="00EB3ACD">
      <w:pPr>
        <w:rPr>
          <w:b/>
          <w:bCs/>
        </w:rPr>
      </w:pPr>
    </w:p>
    <w:p w14:paraId="43B423E5" w14:textId="4E06C56A" w:rsidR="0095223A" w:rsidRDefault="0095223A" w:rsidP="00EB3ACD">
      <w:pPr>
        <w:rPr>
          <w:b/>
          <w:bCs/>
        </w:rPr>
      </w:pPr>
      <w:r>
        <w:rPr>
          <w:b/>
          <w:bCs/>
        </w:rPr>
        <w:lastRenderedPageBreak/>
        <w:t>You can find the code on Google Colab with outputs in the following link:</w:t>
      </w:r>
    </w:p>
    <w:p w14:paraId="74D060FA" w14:textId="657A1A71" w:rsidR="0095223A" w:rsidRPr="006D68C8" w:rsidRDefault="006D68C8" w:rsidP="00EB3ACD">
      <w:pPr>
        <w:rPr>
          <w:color w:val="2F5496" w:themeColor="accent1" w:themeShade="BF"/>
        </w:rPr>
      </w:pPr>
      <w:hyperlink r:id="rId9" w:history="1">
        <w:r w:rsidR="0095223A" w:rsidRPr="006D68C8">
          <w:rPr>
            <w:rStyle w:val="Hyperlink"/>
            <w:color w:val="034990" w:themeColor="hyperlink" w:themeShade="BF"/>
          </w:rPr>
          <w:t>https://colab.research.google</w:t>
        </w:r>
        <w:r w:rsidR="0095223A" w:rsidRPr="006D68C8">
          <w:rPr>
            <w:rStyle w:val="Hyperlink"/>
            <w:color w:val="034990" w:themeColor="hyperlink" w:themeShade="BF"/>
          </w:rPr>
          <w:t>.</w:t>
        </w:r>
        <w:r w:rsidR="0095223A" w:rsidRPr="006D68C8">
          <w:rPr>
            <w:rStyle w:val="Hyperlink"/>
            <w:color w:val="034990" w:themeColor="hyperlink" w:themeShade="BF"/>
          </w:rPr>
          <w:t>com/drive/1ocsSb0lPRGAuSG108wrK6cl3dmN76-eJ?usp=sharing</w:t>
        </w:r>
      </w:hyperlink>
    </w:p>
    <w:p w14:paraId="4C35D112" w14:textId="77777777" w:rsidR="0095223A" w:rsidRDefault="0095223A" w:rsidP="00EB3ACD"/>
    <w:p w14:paraId="6420A3DD" w14:textId="77777777" w:rsidR="006E0D88" w:rsidRPr="00EB3ACD" w:rsidRDefault="006E0D88" w:rsidP="00EB3ACD"/>
    <w:sectPr w:rsidR="006E0D88" w:rsidRPr="00EB3ACD" w:rsidSect="00EB3AC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dobe Gothic Std B">
    <w:panose1 w:val="020B08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ACD"/>
    <w:rsid w:val="0010089B"/>
    <w:rsid w:val="001863A4"/>
    <w:rsid w:val="001B7F56"/>
    <w:rsid w:val="00235A4F"/>
    <w:rsid w:val="00267DD9"/>
    <w:rsid w:val="002D4697"/>
    <w:rsid w:val="00326968"/>
    <w:rsid w:val="00332960"/>
    <w:rsid w:val="0047152F"/>
    <w:rsid w:val="00484494"/>
    <w:rsid w:val="0059138A"/>
    <w:rsid w:val="00637B11"/>
    <w:rsid w:val="00640B43"/>
    <w:rsid w:val="006D68C8"/>
    <w:rsid w:val="006E0D88"/>
    <w:rsid w:val="008E00EA"/>
    <w:rsid w:val="0095223A"/>
    <w:rsid w:val="00AA721D"/>
    <w:rsid w:val="00AB28C6"/>
    <w:rsid w:val="00D14D64"/>
    <w:rsid w:val="00D20BEB"/>
    <w:rsid w:val="00E65867"/>
    <w:rsid w:val="00EB3ACD"/>
    <w:rsid w:val="00F34779"/>
    <w:rsid w:val="00FB7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78BA0F"/>
  <w15:chartTrackingRefBased/>
  <w15:docId w15:val="{1589FD4D-C43D-40D6-87C1-5E50FBCE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D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0D88"/>
    <w:pPr>
      <w:ind w:left="720"/>
      <w:contextualSpacing/>
    </w:pPr>
  </w:style>
  <w:style w:type="table" w:customStyle="1" w:styleId="TableGrid0">
    <w:name w:val="TableGrid"/>
    <w:rsid w:val="002D469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52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5223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D68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68C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68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0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colab.research.google.com/drive/1ocsSb0lPRGAuSG108wrK6cl3dmN76-eJ?usp=sha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03605-0DCB-4B9C-8E08-255B3F4F4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8</Pages>
  <Words>1591</Words>
  <Characters>907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Ahmed</cp:lastModifiedBy>
  <cp:revision>13</cp:revision>
  <cp:lastPrinted>2022-04-21T00:54:00Z</cp:lastPrinted>
  <dcterms:created xsi:type="dcterms:W3CDTF">2022-04-21T00:08:00Z</dcterms:created>
  <dcterms:modified xsi:type="dcterms:W3CDTF">2022-04-21T00:55:00Z</dcterms:modified>
</cp:coreProperties>
</file>